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543" w14:textId="77777777" w:rsidR="00F86787" w:rsidRPr="00F86787" w:rsidRDefault="00F86787" w:rsidP="00F86787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002203CA" w14:textId="77777777" w:rsidR="00F86787" w:rsidRPr="00F86787" w:rsidRDefault="00F86787" w:rsidP="00F86787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1BD872F7" w14:textId="4CD85DBF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07693D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1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2</w:t>
      </w:r>
    </w:p>
    <w:p w14:paraId="59BF2567" w14:textId="1A18F50B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07693D" w:rsidRPr="0007693D">
        <w:rPr>
          <w:rFonts w:cstheme="minorHAnsi"/>
          <w:b/>
          <w:color w:val="0070C0"/>
          <w:sz w:val="24"/>
          <w:szCs w:val="24"/>
        </w:rPr>
        <w:t>KOMPLEKSOWY ZAKUP PALIWA GAZOWEGO DO OBIEKTÓW POWIATU WODZISŁAWSKIEGO I JEGO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79EA35CE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291F218A" w14:textId="77777777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0D3BB6F0" w14:textId="77777777" w:rsid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054B59BF" w14:textId="594B8986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36BEA072" w14:textId="12A480C2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A1E07C3" w14:textId="456100B1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D1C8F37" w14:textId="0FC4EDB2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4BAF26D8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1971FBAC" w14:textId="25116F61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44D0A8BC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E6176E" w14:textId="59C9B226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6A54C6EA" w14:textId="77777777" w:rsidR="000956BF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731DC7CB" w14:textId="769918AE" w:rsidR="00F86787" w:rsidRPr="00026F8A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5886B380" w14:textId="7721D22D" w:rsidR="00F86787" w:rsidRPr="00F86787" w:rsidRDefault="00F86787" w:rsidP="00026F8A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="00026F8A"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</w:t>
      </w:r>
      <w:proofErr w:type="spellStart"/>
      <w:r w:rsidRPr="00F86787">
        <w:rPr>
          <w:rFonts w:asciiTheme="minorHAnsi" w:hAnsiTheme="minorHAnsi" w:cstheme="minorHAnsi"/>
          <w:color w:val="000000"/>
          <w:lang w:val="pl-PL"/>
        </w:rPr>
        <w:t>ych</w:t>
      </w:r>
      <w:proofErr w:type="spellEnd"/>
      <w:r w:rsidRPr="00F86787">
        <w:rPr>
          <w:rFonts w:asciiTheme="minorHAnsi" w:hAnsiTheme="minorHAnsi" w:cstheme="minorHAnsi"/>
          <w:color w:val="000000"/>
          <w:lang w:val="pl-PL"/>
        </w:rPr>
        <w:t xml:space="preserve"> podmiotu/ów udostępniających zasoby: (wskazać nazwę/y podmiotu/ów)</w:t>
      </w:r>
      <w:r w:rsid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2A11FF9" w14:textId="77777777" w:rsidR="00F86787" w:rsidRPr="00F86787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A54719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5495A6E9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310D5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50D899A4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208B11C8" w14:textId="77777777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1235DA09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36FA3D79" w14:textId="7D653892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9151942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A3B01A8" w14:textId="0FB5AF26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F1DB" w14:textId="77777777" w:rsidR="00180C35" w:rsidRDefault="00180C35" w:rsidP="008C089D">
      <w:pPr>
        <w:spacing w:after="0" w:line="240" w:lineRule="auto"/>
      </w:pPr>
      <w:r>
        <w:separator/>
      </w:r>
    </w:p>
  </w:endnote>
  <w:endnote w:type="continuationSeparator" w:id="0">
    <w:p w14:paraId="05188884" w14:textId="77777777" w:rsidR="00180C35" w:rsidRDefault="00180C35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74E1" w14:textId="77777777" w:rsidR="00180C35" w:rsidRDefault="00180C35" w:rsidP="008C089D">
      <w:pPr>
        <w:spacing w:after="0" w:line="240" w:lineRule="auto"/>
      </w:pPr>
      <w:r>
        <w:separator/>
      </w:r>
    </w:p>
  </w:footnote>
  <w:footnote w:type="continuationSeparator" w:id="0">
    <w:p w14:paraId="6BD28AD8" w14:textId="77777777" w:rsidR="00180C35" w:rsidRDefault="00180C35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5680059">
    <w:abstractNumId w:val="0"/>
  </w:num>
  <w:num w:numId="2" w16cid:durableId="204894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26F8A"/>
    <w:rsid w:val="000539E3"/>
    <w:rsid w:val="0007693D"/>
    <w:rsid w:val="00085F93"/>
    <w:rsid w:val="000956BF"/>
    <w:rsid w:val="000B071F"/>
    <w:rsid w:val="000F3E82"/>
    <w:rsid w:val="00180C35"/>
    <w:rsid w:val="001D496E"/>
    <w:rsid w:val="00204309"/>
    <w:rsid w:val="002B0795"/>
    <w:rsid w:val="002E4D50"/>
    <w:rsid w:val="00332F52"/>
    <w:rsid w:val="00337742"/>
    <w:rsid w:val="003B480A"/>
    <w:rsid w:val="00427425"/>
    <w:rsid w:val="00491D17"/>
    <w:rsid w:val="0054005C"/>
    <w:rsid w:val="005626E0"/>
    <w:rsid w:val="005937E5"/>
    <w:rsid w:val="005B005F"/>
    <w:rsid w:val="0069785C"/>
    <w:rsid w:val="00775608"/>
    <w:rsid w:val="007B5A6D"/>
    <w:rsid w:val="007F718D"/>
    <w:rsid w:val="00807B6F"/>
    <w:rsid w:val="00814C50"/>
    <w:rsid w:val="0084700F"/>
    <w:rsid w:val="008A4290"/>
    <w:rsid w:val="008B44FE"/>
    <w:rsid w:val="008C089D"/>
    <w:rsid w:val="00927F45"/>
    <w:rsid w:val="00976B01"/>
    <w:rsid w:val="00A3601C"/>
    <w:rsid w:val="00A963F3"/>
    <w:rsid w:val="00B436AB"/>
    <w:rsid w:val="00BB3C24"/>
    <w:rsid w:val="00C90435"/>
    <w:rsid w:val="00CB224A"/>
    <w:rsid w:val="00CD7A43"/>
    <w:rsid w:val="00CD7A8D"/>
    <w:rsid w:val="00DC26D6"/>
    <w:rsid w:val="00DF3A84"/>
    <w:rsid w:val="00E82507"/>
    <w:rsid w:val="00F01839"/>
    <w:rsid w:val="00F040A6"/>
    <w:rsid w:val="00F114EC"/>
    <w:rsid w:val="00F81037"/>
    <w:rsid w:val="00F8678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4</cp:revision>
  <dcterms:created xsi:type="dcterms:W3CDTF">2022-06-01T10:51:00Z</dcterms:created>
  <dcterms:modified xsi:type="dcterms:W3CDTF">2022-10-18T07:41:00Z</dcterms:modified>
</cp:coreProperties>
</file>